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364D" w14:textId="22979F0D" w:rsidR="005602B8" w:rsidRPr="00D0128A" w:rsidRDefault="001C35DE" w:rsidP="005602B8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9642C" wp14:editId="49B43D11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3314700" cy="685800"/>
                <wp:effectExtent l="0" t="0" r="1270" b="254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8F94" w14:textId="77777777" w:rsidR="005602B8" w:rsidRDefault="005602B8" w:rsidP="005602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4B1EF71" w14:textId="77777777" w:rsidR="005602B8" w:rsidRDefault="005602B8" w:rsidP="005602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        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9642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8pt;margin-top:-9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" filled="f" stroked="f">
                <v:textbox>
                  <w:txbxContent>
                    <w:p w14:paraId="20958F94" w14:textId="77777777" w:rsidR="005602B8" w:rsidRDefault="005602B8" w:rsidP="005602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4B1EF71" w14:textId="77777777" w:rsidR="005602B8" w:rsidRDefault="005602B8" w:rsidP="005602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        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0D654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 wp14:anchorId="5514DE2D" wp14:editId="1C9C374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0" name="Picture 2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2B8" w:rsidRPr="00D0128A">
        <w:rPr>
          <w:rFonts w:ascii="TH SarabunIT๙" w:hAnsi="TH SarabunIT๙" w:cs="TH SarabunIT๙"/>
        </w:rPr>
        <w:tab/>
      </w:r>
    </w:p>
    <w:p w14:paraId="652BF96B" w14:textId="77777777" w:rsidR="005602B8" w:rsidRPr="00D0128A" w:rsidRDefault="005602B8" w:rsidP="005602B8">
      <w:pPr>
        <w:tabs>
          <w:tab w:val="left" w:pos="900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14:paraId="630C68B8" w14:textId="77777777" w:rsidR="005602B8" w:rsidRPr="00D0128A" w:rsidRDefault="005602B8" w:rsidP="005602B8">
      <w:pPr>
        <w:tabs>
          <w:tab w:val="left" w:pos="9000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14:paraId="6E1A356E" w14:textId="5E3F2EAD" w:rsidR="00D0128A" w:rsidRPr="00C33D29" w:rsidRDefault="000F3E88" w:rsidP="00D0128A">
      <w:pPr>
        <w:tabs>
          <w:tab w:val="left" w:pos="9214"/>
        </w:tabs>
        <w:rPr>
          <w:rFonts w:ascii="TH SarabunIT๙" w:hAnsi="TH SarabunIT๙" w:cs="TH SarabunIT๙" w:hint="cs"/>
          <w:noProof/>
          <w:sz w:val="32"/>
          <w:szCs w:val="32"/>
          <w:u w:val="dotted"/>
        </w:rPr>
      </w:pPr>
      <w:r w:rsidRPr="00C33D2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33D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33D29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สำนักงานจัดรูป</w:t>
      </w:r>
      <w:r w:rsidR="008A7648" w:rsidRPr="00C33D29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ที่ดินและจัดระบบน้ำเพื่อเกษตรกรรมที่</w:t>
      </w:r>
      <w:r w:rsidR="00D0128A" w:rsidRPr="00C33D29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455D15">
        <w:rPr>
          <w:rFonts w:ascii="TH SarabunIT๙" w:hAnsi="TH SarabunIT๙" w:cs="TH SarabunIT๙" w:hint="cs"/>
          <w:sz w:val="32"/>
          <w:szCs w:val="32"/>
          <w:u w:val="dotted"/>
          <w:cs/>
        </w:rPr>
        <w:t>..</w:t>
      </w:r>
      <w:r w:rsidRPr="00C33D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455D15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>ฝ่าย</w:t>
      </w:r>
      <w:r w:rsidR="00D0128A" w:rsidRPr="00C33D29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บริหารทั่วไป </w:t>
      </w:r>
      <w:r w:rsidR="00455D15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C33D29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โทร. </w:t>
      </w:r>
      <w:r w:rsidR="00455D15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.........................</w:t>
      </w:r>
    </w:p>
    <w:p w14:paraId="7E80ADF3" w14:textId="16AF8293" w:rsidR="000F3E88" w:rsidRPr="00D0128A" w:rsidRDefault="000F3E88" w:rsidP="00FB0531">
      <w:pPr>
        <w:tabs>
          <w:tab w:val="left" w:pos="4500"/>
          <w:tab w:val="left" w:pos="9184"/>
        </w:tabs>
        <w:rPr>
          <w:rFonts w:ascii="TH SarabunIT๙" w:hAnsi="TH SarabunIT๙" w:cs="TH SarabunIT๙"/>
          <w:sz w:val="32"/>
          <w:szCs w:val="32"/>
          <w:cs/>
        </w:rPr>
      </w:pPr>
      <w:r w:rsidRPr="00D0128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012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proofErr w:type="spellStart"/>
      <w:r w:rsidRPr="00D0128A">
        <w:rPr>
          <w:rFonts w:ascii="TH SarabunIT๙" w:hAnsi="TH SarabunIT๙" w:cs="TH SarabunIT๙"/>
          <w:sz w:val="32"/>
          <w:szCs w:val="32"/>
          <w:u w:val="dotted"/>
          <w:cs/>
        </w:rPr>
        <w:t>ส</w:t>
      </w:r>
      <w:r w:rsidR="008A7648" w:rsidRPr="00D0128A">
        <w:rPr>
          <w:rFonts w:ascii="TH SarabunIT๙" w:hAnsi="TH SarabunIT๙" w:cs="TH SarabunIT๙"/>
          <w:sz w:val="32"/>
          <w:szCs w:val="32"/>
          <w:u w:val="dotted"/>
          <w:cs/>
        </w:rPr>
        <w:t>จ</w:t>
      </w:r>
      <w:r w:rsidRPr="00D0128A">
        <w:rPr>
          <w:rFonts w:ascii="TH SarabunIT๙" w:hAnsi="TH SarabunIT๙" w:cs="TH SarabunIT๙"/>
          <w:sz w:val="32"/>
          <w:szCs w:val="32"/>
          <w:u w:val="dotted"/>
          <w:cs/>
        </w:rPr>
        <w:t>จ</w:t>
      </w:r>
      <w:proofErr w:type="spellEnd"/>
      <w:r w:rsidRPr="00D0128A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  <w:r w:rsidRPr="00D0128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0128A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 w:rsidRPr="00D012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D0128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99E402F" w14:textId="28634172" w:rsidR="000F3E88" w:rsidRPr="00D0128A" w:rsidRDefault="000F3E88" w:rsidP="00FB0531">
      <w:pPr>
        <w:tabs>
          <w:tab w:val="left" w:pos="9184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128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012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16548" w:rsidRPr="00D0128A">
        <w:rPr>
          <w:rFonts w:ascii="TH SarabunIT๙" w:hAnsi="TH SarabunIT๙" w:cs="TH SarabunIT๙"/>
          <w:sz w:val="32"/>
          <w:szCs w:val="32"/>
          <w:u w:val="dotted"/>
          <w:cs/>
        </w:rPr>
        <w:t>รายงานผลการปฏิบัติงานจากบ้าน</w:t>
      </w:r>
      <w:r w:rsidR="0089290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ระจำเดือน</w:t>
      </w:r>
      <w:r w:rsidR="00455D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.......................</w:t>
      </w:r>
      <w:r w:rsidR="00FD7246" w:rsidRPr="00D0128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7111D1F" w14:textId="03D9C118" w:rsidR="000F3E88" w:rsidRPr="00D0128A" w:rsidRDefault="000F3E88" w:rsidP="000F3E8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128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455D15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8A7648" w:rsidRPr="00D0128A">
        <w:rPr>
          <w:rFonts w:ascii="TH SarabunIT๙" w:hAnsi="TH SarabunIT๙" w:cs="TH SarabunIT๙"/>
          <w:sz w:val="32"/>
          <w:szCs w:val="32"/>
          <w:cs/>
        </w:rPr>
        <w:t>บท.จด.</w:t>
      </w:r>
    </w:p>
    <w:p w14:paraId="26970422" w14:textId="3FB87BE3" w:rsidR="00283E94" w:rsidRPr="00D0128A" w:rsidRDefault="000F3E88" w:rsidP="008A7648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128A">
        <w:rPr>
          <w:rFonts w:ascii="TH SarabunIT๙" w:hAnsi="TH SarabunIT๙" w:cs="TH SarabunIT๙"/>
          <w:sz w:val="32"/>
          <w:szCs w:val="32"/>
          <w:cs/>
        </w:rPr>
        <w:tab/>
      </w:r>
      <w:r w:rsidR="00216548" w:rsidRPr="00D0128A">
        <w:rPr>
          <w:rFonts w:ascii="TH SarabunIT๙" w:hAnsi="TH SarabunIT๙" w:cs="TH SarabunIT๙"/>
          <w:sz w:val="32"/>
          <w:szCs w:val="32"/>
          <w:cs/>
        </w:rPr>
        <w:t>ตามบันทึก</w:t>
      </w:r>
      <w:r w:rsidR="008A7648" w:rsidRPr="00D0128A">
        <w:rPr>
          <w:rFonts w:ascii="TH SarabunIT๙" w:hAnsi="TH SarabunIT๙" w:cs="TH SarabunIT๙"/>
          <w:sz w:val="32"/>
          <w:szCs w:val="32"/>
          <w:cs/>
        </w:rPr>
        <w:t xml:space="preserve">สำนักงานจัดรูปที่ดินกลาง </w:t>
      </w:r>
      <w:r w:rsidR="00455D15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8A7648" w:rsidRPr="00D0128A">
        <w:rPr>
          <w:rFonts w:ascii="TH SarabunIT๙" w:hAnsi="TH SarabunIT๙" w:cs="TH SarabunIT๙"/>
          <w:sz w:val="32"/>
          <w:szCs w:val="32"/>
          <w:cs/>
        </w:rPr>
        <w:t>บริหารทั่วไป ที่</w:t>
      </w:r>
      <w:r w:rsidR="00564621">
        <w:rPr>
          <w:rFonts w:ascii="TH SarabunIT๙" w:hAnsi="TH SarabunIT๙" w:cs="TH SarabunIT๙" w:hint="cs"/>
          <w:sz w:val="32"/>
          <w:szCs w:val="32"/>
          <w:cs/>
        </w:rPr>
        <w:t xml:space="preserve"> สจด </w:t>
      </w:r>
      <w:r w:rsidR="00DB37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34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B37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462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9344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648" w:rsidRPr="00D0128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6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703">
        <w:rPr>
          <w:rFonts w:ascii="TH SarabunIT๙" w:hAnsi="TH SarabunIT๙" w:cs="TH SarabunIT๙"/>
          <w:sz w:val="32"/>
          <w:szCs w:val="32"/>
          <w:cs/>
        </w:rPr>
        <w:br/>
      </w:r>
      <w:r w:rsidR="00DB370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3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70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6462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9344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4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648" w:rsidRPr="00D0128A">
        <w:rPr>
          <w:rFonts w:ascii="TH SarabunIT๙" w:hAnsi="TH SarabunIT๙" w:cs="TH SarabunIT๙"/>
          <w:sz w:val="32"/>
          <w:szCs w:val="32"/>
          <w:cs/>
        </w:rPr>
        <w:t>ให้ดำเนินการจัดทำรายงานผลการปฏิบัติงานจากบ้าน นั้น</w:t>
      </w:r>
    </w:p>
    <w:p w14:paraId="0A8645FA" w14:textId="3A66397F" w:rsidR="008A7648" w:rsidRPr="00D0128A" w:rsidRDefault="008A7648" w:rsidP="008A7648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128A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สำนักงานจัดรูปที่ดินและจัดระบบน้ำเพื่อเกษตรกรรมที่ </w:t>
      </w:r>
      <w:r w:rsidR="00455D1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0128A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ดังกล่าวเรียบร้อยแล้ว จึงขอส่งรายงานผลการปฏิบัติงานจากบ้าน สำหรับเดือน</w:t>
      </w:r>
      <w:r w:rsidR="00FB053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D0128A">
        <w:rPr>
          <w:rFonts w:ascii="TH SarabunIT๙" w:hAnsi="TH SarabunIT๙" w:cs="TH SarabunIT๙"/>
          <w:sz w:val="32"/>
          <w:szCs w:val="32"/>
          <w:cs/>
        </w:rPr>
        <w:t xml:space="preserve"> ตามเอกสารที่แนบมาพร้อมนี้</w:t>
      </w:r>
    </w:p>
    <w:p w14:paraId="5C372F15" w14:textId="2729D6B1" w:rsidR="000F3E88" w:rsidRPr="00D0128A" w:rsidRDefault="000F3E88" w:rsidP="000F3E88">
      <w:pPr>
        <w:tabs>
          <w:tab w:val="left" w:pos="1260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D0128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892901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C16195C" w14:textId="77777777" w:rsidR="00196A45" w:rsidRPr="00D0128A" w:rsidRDefault="00196A45" w:rsidP="00196A4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7CB5F" w14:textId="77777777" w:rsidR="006A303A" w:rsidRPr="00D0128A" w:rsidRDefault="006A303A" w:rsidP="00196A4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1B309" w14:textId="77777777" w:rsidR="00196A45" w:rsidRPr="00D0128A" w:rsidRDefault="00196A45" w:rsidP="00196A4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E2A9A" w14:textId="77777777" w:rsidR="00196A45" w:rsidRPr="00D0128A" w:rsidRDefault="00196A45" w:rsidP="00196A45">
      <w:pPr>
        <w:tabs>
          <w:tab w:val="left" w:pos="453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0128A">
        <w:rPr>
          <w:rFonts w:ascii="TH SarabunIT๙" w:hAnsi="TH SarabunIT๙" w:cs="TH SarabunIT๙"/>
          <w:sz w:val="32"/>
          <w:szCs w:val="32"/>
        </w:rPr>
        <w:tab/>
      </w:r>
      <w:r w:rsidRPr="00D0128A">
        <w:rPr>
          <w:rFonts w:ascii="TH SarabunIT๙" w:hAnsi="TH SarabunIT๙" w:cs="TH SarabunIT๙"/>
          <w:sz w:val="32"/>
          <w:szCs w:val="32"/>
          <w:cs/>
        </w:rPr>
        <w:t>(</w:t>
      </w:r>
      <w:r w:rsidR="00D0128A" w:rsidRPr="00D0128A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D0128A">
        <w:rPr>
          <w:rFonts w:ascii="TH SarabunIT๙" w:hAnsi="TH SarabunIT๙" w:cs="TH SarabunIT๙"/>
          <w:sz w:val="32"/>
          <w:szCs w:val="32"/>
          <w:cs/>
        </w:rPr>
        <w:t>)</w:t>
      </w:r>
    </w:p>
    <w:p w14:paraId="4C95109D" w14:textId="43940B14" w:rsidR="00DB2151" w:rsidRDefault="00196A45" w:rsidP="00196A45">
      <w:pPr>
        <w:tabs>
          <w:tab w:val="left" w:pos="5387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128A">
        <w:rPr>
          <w:rFonts w:ascii="TH SarabunIT๙" w:hAnsi="TH SarabunIT๙" w:cs="TH SarabunIT๙"/>
          <w:sz w:val="32"/>
          <w:szCs w:val="32"/>
          <w:cs/>
        </w:rPr>
        <w:tab/>
      </w:r>
      <w:r w:rsidR="001232D9" w:rsidRPr="00D01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7648" w:rsidRPr="00D0128A">
        <w:rPr>
          <w:rFonts w:ascii="TH SarabunIT๙" w:hAnsi="TH SarabunIT๙" w:cs="TH SarabunIT๙"/>
          <w:sz w:val="32"/>
          <w:szCs w:val="32"/>
          <w:cs/>
        </w:rPr>
        <w:t>ผจจ.</w:t>
      </w:r>
      <w:r w:rsidR="00455D15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14:paraId="2AE92FC0" w14:textId="77777777" w:rsidR="00DB2151" w:rsidRDefault="00DB21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ED99EE2" w14:textId="77777777" w:rsidR="00DB2151" w:rsidRDefault="00DB2151" w:rsidP="00DB21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2666C79" wp14:editId="7E511B12">
            <wp:simplePos x="0" y="0"/>
            <wp:positionH relativeFrom="column">
              <wp:posOffset>2435225</wp:posOffset>
            </wp:positionH>
            <wp:positionV relativeFrom="paragraph">
              <wp:posOffset>-211455</wp:posOffset>
            </wp:positionV>
            <wp:extent cx="87757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00" y="21135"/>
                <wp:lineTo x="21100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9" t="24053" r="36820" b="57791"/>
                    <a:stretch/>
                  </pic:blipFill>
                  <pic:spPr bwMode="auto">
                    <a:xfrm>
                      <a:off x="0" y="0"/>
                      <a:ext cx="87757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1E8B" w14:textId="77777777" w:rsidR="00DB2151" w:rsidRDefault="00DB2151" w:rsidP="00DB2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ED7730" w14:textId="77777777" w:rsidR="00DB2151" w:rsidRDefault="00DB2151" w:rsidP="00DB2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024B39" w14:textId="77777777" w:rsidR="00DB2151" w:rsidRPr="000B18DA" w:rsidRDefault="00DB2151" w:rsidP="00DB215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18DA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งาน</w:t>
      </w:r>
    </w:p>
    <w:p w14:paraId="0E0C9AEF" w14:textId="77777777" w:rsidR="00DB2151" w:rsidRPr="000B18DA" w:rsidRDefault="00DB2151" w:rsidP="00DB2151">
      <w:pPr>
        <w:spacing w:after="120"/>
        <w:jc w:val="center"/>
        <w:rPr>
          <w:b/>
          <w:bCs/>
          <w:szCs w:val="32"/>
        </w:rPr>
      </w:pPr>
      <w:r w:rsidRPr="000B18DA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 w:rsidRPr="000B18DA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0B18DA">
        <w:rPr>
          <w:rFonts w:ascii="TH SarabunPSK" w:hAnsi="TH SarabunPSK" w:cs="TH SarabunPSK"/>
          <w:b/>
          <w:bCs/>
          <w:sz w:val="36"/>
          <w:szCs w:val="36"/>
          <w:cs/>
        </w:rPr>
        <w:t>หรับบุคลากรที่ปฏิบัติงานจากบ</w:t>
      </w:r>
      <w:r w:rsidRPr="000B18DA">
        <w:rPr>
          <w:rFonts w:ascii="TH SarabunPSK" w:hAnsi="TH SarabunPSK" w:cs="TH SarabunPSK" w:hint="cs"/>
          <w:b/>
          <w:bCs/>
          <w:sz w:val="36"/>
          <w:szCs w:val="36"/>
          <w:cs/>
        </w:rPr>
        <w:t>้า</w:t>
      </w:r>
      <w:r w:rsidRPr="000B18DA">
        <w:rPr>
          <w:rFonts w:ascii="TH SarabunPSK" w:hAnsi="TH SarabunPSK" w:cs="TH SarabunPSK"/>
          <w:b/>
          <w:bCs/>
          <w:sz w:val="36"/>
          <w:szCs w:val="36"/>
          <w:cs/>
        </w:rPr>
        <w:t>น (แบบรายเดือน)</w:t>
      </w:r>
    </w:p>
    <w:p w14:paraId="14A07268" w14:textId="77777777" w:rsidR="00DB2151" w:rsidRPr="00E15D6A" w:rsidRDefault="00DB2151" w:rsidP="00DB2151">
      <w:pPr>
        <w:rPr>
          <w:rFonts w:ascii="TH SarabunPSK" w:hAnsi="TH SarabunPSK" w:cs="TH SarabunPSK"/>
          <w:sz w:val="32"/>
          <w:szCs w:val="32"/>
        </w:rPr>
      </w:pPr>
      <w:r w:rsidRPr="00E15D6A">
        <w:rPr>
          <w:rFonts w:ascii="TH SarabunPSK" w:hAnsi="TH SarabunPSK" w:cs="TH SarabunPSK"/>
          <w:sz w:val="32"/>
          <w:szCs w:val="32"/>
          <w:cs/>
        </w:rPr>
        <w:t xml:space="preserve">ชื่อ - สกุล : 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6A51C05E" w14:textId="77777777" w:rsidR="00DB2151" w:rsidRPr="00E15D6A" w:rsidRDefault="00DB2151" w:rsidP="00DB21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</w:t>
      </w:r>
      <w:r w:rsidRPr="00E15D6A">
        <w:rPr>
          <w:rFonts w:ascii="TH SarabunPSK" w:hAnsi="TH SarabunPSK" w:cs="TH SarabunPSK"/>
          <w:sz w:val="32"/>
          <w:szCs w:val="32"/>
          <w:cs/>
        </w:rPr>
        <w:t>หน่ง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้างเหมาบริการเอกชน (บุคคลธรรมดา) ปฏิบัติหน้าที่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D4DC604" w14:textId="77777777" w:rsidR="00DB2151" w:rsidRPr="00E15D6A" w:rsidRDefault="00DB2151" w:rsidP="00DB2151">
      <w:pPr>
        <w:rPr>
          <w:rFonts w:ascii="TH SarabunPSK" w:hAnsi="TH SarabunPSK" w:cs="TH SarabunPSK"/>
          <w:sz w:val="32"/>
          <w:szCs w:val="32"/>
        </w:rPr>
      </w:pPr>
      <w:r w:rsidRPr="00E15D6A">
        <w:rPr>
          <w:rFonts w:ascii="TH SarabunPSK" w:hAnsi="TH SarabunPSK" w:cs="TH SarabunPSK"/>
          <w:sz w:val="32"/>
          <w:szCs w:val="32"/>
          <w:cs/>
        </w:rPr>
        <w:t xml:space="preserve">สำนักงาน/สำนัก/กอง/กล่มุ/ศูนย์ : </w:t>
      </w:r>
      <w:r>
        <w:rPr>
          <w:rFonts w:ascii="TH SarabunPSK" w:hAnsi="TH SarabunPSK" w:cs="TH SarabunPSK"/>
          <w:sz w:val="32"/>
          <w:szCs w:val="32"/>
        </w:rPr>
        <w:t>………………………...……….</w:t>
      </w:r>
    </w:p>
    <w:p w14:paraId="0BB26890" w14:textId="77777777" w:rsidR="00DB2151" w:rsidRPr="00E15D6A" w:rsidRDefault="00DB2151" w:rsidP="00DB2151">
      <w:pPr>
        <w:rPr>
          <w:rFonts w:ascii="TH SarabunPSK" w:hAnsi="TH SarabunPSK" w:cs="TH SarabunPSK"/>
          <w:sz w:val="32"/>
          <w:szCs w:val="32"/>
        </w:rPr>
      </w:pPr>
      <w:r w:rsidRPr="00E15D6A">
        <w:rPr>
          <w:rFonts w:ascii="TH SarabunPSK" w:hAnsi="TH SarabunPSK" w:cs="TH SarabunPSK"/>
          <w:sz w:val="32"/>
          <w:szCs w:val="32"/>
          <w:cs/>
        </w:rPr>
        <w:t xml:space="preserve">ส่วน/โครงการ : </w:t>
      </w:r>
      <w:r>
        <w:rPr>
          <w:rFonts w:ascii="TH SarabunPSK" w:hAnsi="TH SarabunPSK" w:cs="TH SarabunPSK"/>
          <w:sz w:val="32"/>
          <w:szCs w:val="32"/>
        </w:rPr>
        <w:t>…………………………….………..</w:t>
      </w:r>
    </w:p>
    <w:p w14:paraId="56621F5F" w14:textId="77777777" w:rsidR="00DB2151" w:rsidRPr="00E15D6A" w:rsidRDefault="00DB2151" w:rsidP="00DB2151">
      <w:pPr>
        <w:rPr>
          <w:rFonts w:ascii="TH SarabunPSK" w:hAnsi="TH SarabunPSK" w:cs="TH SarabunPSK"/>
          <w:sz w:val="32"/>
          <w:szCs w:val="32"/>
        </w:rPr>
      </w:pPr>
      <w:r w:rsidRPr="00E15D6A">
        <w:rPr>
          <w:rFonts w:ascii="TH SarabunPSK" w:hAnsi="TH SarabunPSK" w:cs="TH SarabunPSK"/>
          <w:sz w:val="32"/>
          <w:szCs w:val="32"/>
          <w:cs/>
        </w:rPr>
        <w:t xml:space="preserve">กลุ่มงาน/ฝ่าย : </w:t>
      </w:r>
      <w:r>
        <w:rPr>
          <w:rFonts w:ascii="TH SarabunPSK" w:hAnsi="TH SarabunPSK" w:cs="TH SarabunPSK"/>
          <w:sz w:val="32"/>
          <w:szCs w:val="32"/>
        </w:rPr>
        <w:t>……………….……………………..</w:t>
      </w:r>
    </w:p>
    <w:p w14:paraId="0D5A6F29" w14:textId="77777777" w:rsidR="00DB2151" w:rsidRPr="00E15D6A" w:rsidRDefault="00DB2151" w:rsidP="00DB2151">
      <w:pPr>
        <w:rPr>
          <w:rFonts w:ascii="TH SarabunPSK" w:hAnsi="TH SarabunPSK" w:cs="TH SarabunPSK"/>
          <w:sz w:val="32"/>
          <w:szCs w:val="32"/>
        </w:rPr>
      </w:pPr>
      <w:r w:rsidRPr="00E15D6A">
        <w:rPr>
          <w:rFonts w:ascii="TH SarabunPSK" w:hAnsi="TH SarabunPSK" w:cs="TH SarabunPSK"/>
          <w:sz w:val="32"/>
          <w:szCs w:val="32"/>
          <w:cs/>
        </w:rPr>
        <w:t xml:space="preserve">ประจำเดือน : 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61671DBB" w14:textId="77777777" w:rsidR="00DB2151" w:rsidRDefault="00DB2151" w:rsidP="00DB2151">
      <w:pPr>
        <w:rPr>
          <w:rFonts w:ascii="TH SarabunPSK" w:hAnsi="TH SarabunPSK" w:cs="TH SarabunPSK"/>
          <w:sz w:val="32"/>
          <w:szCs w:val="32"/>
        </w:rPr>
      </w:pPr>
      <w:r w:rsidRPr="00E15D6A">
        <w:rPr>
          <w:rFonts w:ascii="TH SarabunPSK" w:hAnsi="TH SarabunPSK" w:cs="TH SarabunPSK"/>
          <w:sz w:val="32"/>
          <w:szCs w:val="32"/>
          <w:cs/>
        </w:rPr>
        <w:t>ประจำปี : 2564</w:t>
      </w:r>
    </w:p>
    <w:p w14:paraId="4BEC84B8" w14:textId="77777777" w:rsidR="00DB2151" w:rsidRDefault="00DB2151" w:rsidP="00DB215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641"/>
        <w:gridCol w:w="1622"/>
        <w:gridCol w:w="1615"/>
        <w:gridCol w:w="1646"/>
        <w:gridCol w:w="4252"/>
      </w:tblGrid>
      <w:tr w:rsidR="00DB2151" w:rsidRPr="00B04475" w14:paraId="37241D45" w14:textId="77777777" w:rsidTr="008B178F">
        <w:tc>
          <w:tcPr>
            <w:tcW w:w="641" w:type="dxa"/>
          </w:tcPr>
          <w:p w14:paraId="4BAC755D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4475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622" w:type="dxa"/>
          </w:tcPr>
          <w:p w14:paraId="321F478E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4475">
              <w:rPr>
                <w:rFonts w:ascii="TH SarabunPSK" w:hAnsi="TH SarabunPSK" w:cs="TH SarabunPSK" w:hint="cs"/>
                <w:sz w:val="28"/>
                <w:cs/>
              </w:rPr>
              <w:t>วัน / เดือน / เดือน</w:t>
            </w:r>
          </w:p>
        </w:tc>
        <w:tc>
          <w:tcPr>
            <w:tcW w:w="1615" w:type="dxa"/>
          </w:tcPr>
          <w:p w14:paraId="7508D319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4475">
              <w:rPr>
                <w:rFonts w:ascii="TH SarabunPSK" w:hAnsi="TH SarabunPSK" w:cs="TH SarabunPSK" w:hint="cs"/>
                <w:sz w:val="28"/>
                <w:cs/>
              </w:rPr>
              <w:t>เวลาเข้าปฏิบัติงาน</w:t>
            </w:r>
          </w:p>
        </w:tc>
        <w:tc>
          <w:tcPr>
            <w:tcW w:w="1646" w:type="dxa"/>
          </w:tcPr>
          <w:p w14:paraId="6E974EFB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4475">
              <w:rPr>
                <w:rFonts w:ascii="TH SarabunPSK" w:hAnsi="TH SarabunPSK" w:cs="TH SarabunPSK" w:hint="cs"/>
                <w:sz w:val="28"/>
                <w:cs/>
              </w:rPr>
              <w:t>เวลาออกปฏิบัติงาน</w:t>
            </w:r>
          </w:p>
        </w:tc>
        <w:tc>
          <w:tcPr>
            <w:tcW w:w="4252" w:type="dxa"/>
          </w:tcPr>
          <w:p w14:paraId="3DBDD86A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4475">
              <w:rPr>
                <w:rFonts w:ascii="TH SarabunPSK" w:hAnsi="TH SarabunPSK" w:cs="TH SarabunPSK"/>
                <w:sz w:val="28"/>
                <w:cs/>
              </w:rPr>
              <w:t>รายงานผลการปฏิบัติงาน</w:t>
            </w:r>
          </w:p>
        </w:tc>
      </w:tr>
      <w:tr w:rsidR="00DB2151" w:rsidRPr="00B04475" w14:paraId="73BCFF74" w14:textId="77777777" w:rsidTr="008B178F">
        <w:trPr>
          <w:trHeight w:val="397"/>
        </w:trPr>
        <w:tc>
          <w:tcPr>
            <w:tcW w:w="641" w:type="dxa"/>
          </w:tcPr>
          <w:p w14:paraId="7F83B3D5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2" w:type="dxa"/>
          </w:tcPr>
          <w:p w14:paraId="7A96F56D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5" w:type="dxa"/>
          </w:tcPr>
          <w:p w14:paraId="0C524AF7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4C129CA7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011091FB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2151" w:rsidRPr="00B04475" w14:paraId="02E1B049" w14:textId="77777777" w:rsidTr="008B178F">
        <w:trPr>
          <w:trHeight w:val="397"/>
        </w:trPr>
        <w:tc>
          <w:tcPr>
            <w:tcW w:w="641" w:type="dxa"/>
          </w:tcPr>
          <w:p w14:paraId="34A10AF7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22" w:type="dxa"/>
          </w:tcPr>
          <w:p w14:paraId="212E747B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0E3768DB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7EBE48AF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64F76B71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0351ED23" w14:textId="77777777" w:rsidTr="008B178F">
        <w:trPr>
          <w:trHeight w:val="397"/>
        </w:trPr>
        <w:tc>
          <w:tcPr>
            <w:tcW w:w="641" w:type="dxa"/>
          </w:tcPr>
          <w:p w14:paraId="27349904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2" w:type="dxa"/>
          </w:tcPr>
          <w:p w14:paraId="27DF06A6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320ED0C4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7D6BCD76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2BB6150A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074A60D2" w14:textId="77777777" w:rsidTr="008B178F">
        <w:trPr>
          <w:trHeight w:val="397"/>
        </w:trPr>
        <w:tc>
          <w:tcPr>
            <w:tcW w:w="641" w:type="dxa"/>
          </w:tcPr>
          <w:p w14:paraId="79031CA5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622" w:type="dxa"/>
          </w:tcPr>
          <w:p w14:paraId="076EEA59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4520FAE0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1D45331A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02C62A1E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7B300A97" w14:textId="77777777" w:rsidTr="008B178F">
        <w:trPr>
          <w:trHeight w:val="397"/>
        </w:trPr>
        <w:tc>
          <w:tcPr>
            <w:tcW w:w="641" w:type="dxa"/>
          </w:tcPr>
          <w:p w14:paraId="4B711A4E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22" w:type="dxa"/>
          </w:tcPr>
          <w:p w14:paraId="4D0AEDC7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3750D8D7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339B7903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6E7E37D0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32B341CA" w14:textId="77777777" w:rsidTr="008B178F">
        <w:trPr>
          <w:trHeight w:val="397"/>
        </w:trPr>
        <w:tc>
          <w:tcPr>
            <w:tcW w:w="641" w:type="dxa"/>
          </w:tcPr>
          <w:p w14:paraId="7D132F93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2" w:type="dxa"/>
          </w:tcPr>
          <w:p w14:paraId="641509D2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16269B07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621617EF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04A1151A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61824C03" w14:textId="77777777" w:rsidTr="008B178F">
        <w:trPr>
          <w:trHeight w:val="397"/>
        </w:trPr>
        <w:tc>
          <w:tcPr>
            <w:tcW w:w="641" w:type="dxa"/>
          </w:tcPr>
          <w:p w14:paraId="21EFB6D4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622" w:type="dxa"/>
          </w:tcPr>
          <w:p w14:paraId="0445B1B2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00BEA281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2C6CE21E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682B55AA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5664EA00" w14:textId="77777777" w:rsidTr="008B178F">
        <w:trPr>
          <w:trHeight w:val="397"/>
        </w:trPr>
        <w:tc>
          <w:tcPr>
            <w:tcW w:w="641" w:type="dxa"/>
          </w:tcPr>
          <w:p w14:paraId="5EAAEACD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622" w:type="dxa"/>
          </w:tcPr>
          <w:p w14:paraId="5DFEA0E6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0C6F7D03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2C1B8D52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3809433A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0D54C8E3" w14:textId="77777777" w:rsidTr="008B178F">
        <w:trPr>
          <w:trHeight w:val="397"/>
        </w:trPr>
        <w:tc>
          <w:tcPr>
            <w:tcW w:w="641" w:type="dxa"/>
          </w:tcPr>
          <w:p w14:paraId="7871EB59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2" w:type="dxa"/>
          </w:tcPr>
          <w:p w14:paraId="455E9E02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59E08320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151338A5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1D70D980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151" w:rsidRPr="00B04475" w14:paraId="7E056B92" w14:textId="77777777" w:rsidTr="008B178F">
        <w:trPr>
          <w:trHeight w:val="397"/>
        </w:trPr>
        <w:tc>
          <w:tcPr>
            <w:tcW w:w="641" w:type="dxa"/>
          </w:tcPr>
          <w:p w14:paraId="08AB6796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622" w:type="dxa"/>
          </w:tcPr>
          <w:p w14:paraId="32B1A508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5" w:type="dxa"/>
          </w:tcPr>
          <w:p w14:paraId="6414FEF1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6" w:type="dxa"/>
          </w:tcPr>
          <w:p w14:paraId="148557FE" w14:textId="77777777" w:rsidR="00DB2151" w:rsidRPr="00B04475" w:rsidRDefault="00DB2151" w:rsidP="008B17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14:paraId="5A8D6917" w14:textId="77777777" w:rsidR="00DB2151" w:rsidRPr="00B04475" w:rsidRDefault="00DB2151" w:rsidP="008B178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FCC689" w14:textId="77777777" w:rsidR="00DB2151" w:rsidRDefault="00DB2151" w:rsidP="00DB2151">
      <w:pPr>
        <w:rPr>
          <w:rFonts w:ascii="TH SarabunPSK" w:hAnsi="TH SarabunPSK" w:cs="TH SarabunPSK"/>
          <w:sz w:val="32"/>
          <w:szCs w:val="32"/>
        </w:rPr>
      </w:pPr>
    </w:p>
    <w:p w14:paraId="6C595168" w14:textId="77777777" w:rsidR="00DB2151" w:rsidRDefault="00DB2151" w:rsidP="00DB21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</w:p>
    <w:p w14:paraId="3994E23E" w14:textId="77777777" w:rsidR="00DB2151" w:rsidRDefault="00DB2151" w:rsidP="00DB21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/>
          <w:sz w:val="32"/>
          <w:szCs w:val="32"/>
        </w:rPr>
        <w:t>………….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FB827E3" w14:textId="77777777" w:rsidR="00DB2151" w:rsidRDefault="00DB2151" w:rsidP="00DB21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พนักงานปฏิบัติงานสำนักงาน</w:t>
      </w:r>
    </w:p>
    <w:p w14:paraId="76DEEE40" w14:textId="77777777" w:rsidR="00DB2151" w:rsidRDefault="00DB2151" w:rsidP="00DB2151">
      <w:pPr>
        <w:rPr>
          <w:rFonts w:ascii="TH SarabunPSK" w:hAnsi="TH SarabunPSK" w:cs="TH SarabunPSK"/>
          <w:sz w:val="32"/>
          <w:szCs w:val="32"/>
        </w:rPr>
      </w:pPr>
    </w:p>
    <w:p w14:paraId="616715B1" w14:textId="77777777" w:rsidR="00DB2151" w:rsidRDefault="00DB2151" w:rsidP="00DB2151">
      <w:pPr>
        <w:tabs>
          <w:tab w:val="left" w:pos="3402"/>
          <w:tab w:val="left" w:pos="43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4AB81EA9" w14:textId="77777777" w:rsidR="00DB2151" w:rsidRDefault="00DB2151" w:rsidP="00DB2151">
      <w:pPr>
        <w:tabs>
          <w:tab w:val="left" w:pos="4536"/>
          <w:tab w:val="left" w:pos="5387"/>
        </w:tabs>
        <w:rPr>
          <w:rFonts w:ascii="TH SarabunPSK" w:hAnsi="TH SarabunPSK" w:cs="TH SarabunPSK"/>
          <w:sz w:val="32"/>
          <w:szCs w:val="32"/>
        </w:rPr>
      </w:pPr>
    </w:p>
    <w:p w14:paraId="147D20CC" w14:textId="77777777" w:rsidR="00DB2151" w:rsidRDefault="00DB2151" w:rsidP="00DB2151">
      <w:pPr>
        <w:tabs>
          <w:tab w:val="left" w:pos="3119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14:paraId="1F5FFF10" w14:textId="77777777" w:rsidR="00DB2151" w:rsidRDefault="00DB2151" w:rsidP="00DB2151">
      <w:pPr>
        <w:tabs>
          <w:tab w:val="left" w:pos="3119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40C8D132" w14:textId="77777777" w:rsidR="00DB2151" w:rsidRDefault="00DB2151" w:rsidP="00DB2151">
      <w:pPr>
        <w:tabs>
          <w:tab w:val="left" w:pos="3119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</w:p>
    <w:p w14:paraId="1DA7CDFF" w14:textId="59604174" w:rsidR="00196A45" w:rsidRPr="00D0128A" w:rsidRDefault="00DB2151" w:rsidP="00DB2151">
      <w:pPr>
        <w:tabs>
          <w:tab w:val="left" w:pos="3261"/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ผู้บังคับบัญชา)</w:t>
      </w:r>
    </w:p>
    <w:sectPr w:rsidR="00196A45" w:rsidRPr="00D0128A" w:rsidSect="00B8084D">
      <w:headerReference w:type="even" r:id="rId10"/>
      <w:pgSz w:w="11906" w:h="16838" w:code="9"/>
      <w:pgMar w:top="851" w:right="1134" w:bottom="851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80AE" w14:textId="77777777" w:rsidR="00CD5620" w:rsidRDefault="00CD5620">
      <w:r>
        <w:separator/>
      </w:r>
    </w:p>
  </w:endnote>
  <w:endnote w:type="continuationSeparator" w:id="0">
    <w:p w14:paraId="35416283" w14:textId="77777777" w:rsidR="00CD5620" w:rsidRDefault="00CD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31FB" w14:textId="77777777" w:rsidR="00CD5620" w:rsidRDefault="00CD5620">
      <w:r>
        <w:separator/>
      </w:r>
    </w:p>
  </w:footnote>
  <w:footnote w:type="continuationSeparator" w:id="0">
    <w:p w14:paraId="6B1A4277" w14:textId="77777777" w:rsidR="00CD5620" w:rsidRDefault="00CD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B661" w14:textId="77777777" w:rsidR="00CF5C9C" w:rsidRDefault="00CF5C9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DCC601D" w14:textId="77777777" w:rsidR="00CF5C9C" w:rsidRDefault="00CF5C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C5A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83858FD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9951945"/>
    <w:multiLevelType w:val="hybridMultilevel"/>
    <w:tmpl w:val="5936D3FA"/>
    <w:lvl w:ilvl="0" w:tplc="87C647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E8371D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247E3143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7232318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BDD0908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321D2DC9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99E2188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3F7D5A58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54E92E3F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55014D80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57477C9E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57593EDC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5CDE0CDF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754D6DE4"/>
    <w:multiLevelType w:val="hybridMultilevel"/>
    <w:tmpl w:val="67640748"/>
    <w:lvl w:ilvl="0" w:tplc="B3DA5760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AAF"/>
    <w:rsid w:val="00003086"/>
    <w:rsid w:val="000074CF"/>
    <w:rsid w:val="00014DEF"/>
    <w:rsid w:val="000229A0"/>
    <w:rsid w:val="00037D1F"/>
    <w:rsid w:val="000400D5"/>
    <w:rsid w:val="00041424"/>
    <w:rsid w:val="0004152A"/>
    <w:rsid w:val="00043360"/>
    <w:rsid w:val="0004419E"/>
    <w:rsid w:val="000473EB"/>
    <w:rsid w:val="00052C8D"/>
    <w:rsid w:val="00052CEE"/>
    <w:rsid w:val="0006583D"/>
    <w:rsid w:val="00067E04"/>
    <w:rsid w:val="00076EEB"/>
    <w:rsid w:val="0008241E"/>
    <w:rsid w:val="00092D88"/>
    <w:rsid w:val="00094D6A"/>
    <w:rsid w:val="000A2823"/>
    <w:rsid w:val="000A5B69"/>
    <w:rsid w:val="000A7078"/>
    <w:rsid w:val="000B78E9"/>
    <w:rsid w:val="000C3713"/>
    <w:rsid w:val="000D1901"/>
    <w:rsid w:val="000D654A"/>
    <w:rsid w:val="000D658D"/>
    <w:rsid w:val="000D7348"/>
    <w:rsid w:val="000E0224"/>
    <w:rsid w:val="000F39FD"/>
    <w:rsid w:val="000F3E88"/>
    <w:rsid w:val="00106D27"/>
    <w:rsid w:val="00107DC9"/>
    <w:rsid w:val="001143D6"/>
    <w:rsid w:val="001165C6"/>
    <w:rsid w:val="001232D9"/>
    <w:rsid w:val="00123715"/>
    <w:rsid w:val="00140490"/>
    <w:rsid w:val="00145EAF"/>
    <w:rsid w:val="00147401"/>
    <w:rsid w:val="0015392D"/>
    <w:rsid w:val="00156EE8"/>
    <w:rsid w:val="00167339"/>
    <w:rsid w:val="001673D3"/>
    <w:rsid w:val="001712A6"/>
    <w:rsid w:val="0017409B"/>
    <w:rsid w:val="00180A8B"/>
    <w:rsid w:val="00181351"/>
    <w:rsid w:val="001872EE"/>
    <w:rsid w:val="00187E6B"/>
    <w:rsid w:val="00192BBC"/>
    <w:rsid w:val="001936D2"/>
    <w:rsid w:val="00193FB7"/>
    <w:rsid w:val="00196A45"/>
    <w:rsid w:val="00197D66"/>
    <w:rsid w:val="001A0DF8"/>
    <w:rsid w:val="001A2EAC"/>
    <w:rsid w:val="001B1878"/>
    <w:rsid w:val="001B2391"/>
    <w:rsid w:val="001B36A7"/>
    <w:rsid w:val="001B6CCD"/>
    <w:rsid w:val="001C1C12"/>
    <w:rsid w:val="001C35DE"/>
    <w:rsid w:val="001C6B19"/>
    <w:rsid w:val="001D39F0"/>
    <w:rsid w:val="001E2E7F"/>
    <w:rsid w:val="001F5E85"/>
    <w:rsid w:val="001F5EC0"/>
    <w:rsid w:val="00201A19"/>
    <w:rsid w:val="0020527F"/>
    <w:rsid w:val="0020745D"/>
    <w:rsid w:val="00207D8D"/>
    <w:rsid w:val="00216548"/>
    <w:rsid w:val="00222742"/>
    <w:rsid w:val="002246A2"/>
    <w:rsid w:val="00224BCE"/>
    <w:rsid w:val="002264E8"/>
    <w:rsid w:val="002267B0"/>
    <w:rsid w:val="0023025A"/>
    <w:rsid w:val="002322D4"/>
    <w:rsid w:val="002342C5"/>
    <w:rsid w:val="00234405"/>
    <w:rsid w:val="002433FC"/>
    <w:rsid w:val="0024566F"/>
    <w:rsid w:val="00245D88"/>
    <w:rsid w:val="0026414A"/>
    <w:rsid w:val="00265887"/>
    <w:rsid w:val="00267A96"/>
    <w:rsid w:val="00270472"/>
    <w:rsid w:val="002728D7"/>
    <w:rsid w:val="002747A4"/>
    <w:rsid w:val="00283E94"/>
    <w:rsid w:val="00284184"/>
    <w:rsid w:val="00290BE7"/>
    <w:rsid w:val="00291491"/>
    <w:rsid w:val="002A0306"/>
    <w:rsid w:val="002A1312"/>
    <w:rsid w:val="002A1346"/>
    <w:rsid w:val="002B4FEC"/>
    <w:rsid w:val="002B77D1"/>
    <w:rsid w:val="002C0282"/>
    <w:rsid w:val="002C4483"/>
    <w:rsid w:val="002D34F8"/>
    <w:rsid w:val="002D7AF5"/>
    <w:rsid w:val="002E1EB8"/>
    <w:rsid w:val="002E1F8F"/>
    <w:rsid w:val="002E64BE"/>
    <w:rsid w:val="002E6AD3"/>
    <w:rsid w:val="00300D65"/>
    <w:rsid w:val="00324737"/>
    <w:rsid w:val="003254E4"/>
    <w:rsid w:val="00331954"/>
    <w:rsid w:val="003357EA"/>
    <w:rsid w:val="00341A96"/>
    <w:rsid w:val="00354F42"/>
    <w:rsid w:val="00355AD9"/>
    <w:rsid w:val="00372940"/>
    <w:rsid w:val="00387A9E"/>
    <w:rsid w:val="00387B20"/>
    <w:rsid w:val="003920B3"/>
    <w:rsid w:val="003B0B81"/>
    <w:rsid w:val="003B4936"/>
    <w:rsid w:val="003B7ECD"/>
    <w:rsid w:val="003C0736"/>
    <w:rsid w:val="003C2C16"/>
    <w:rsid w:val="003C35A5"/>
    <w:rsid w:val="003C45EE"/>
    <w:rsid w:val="003D745D"/>
    <w:rsid w:val="003E0A1A"/>
    <w:rsid w:val="003F5A9A"/>
    <w:rsid w:val="003F6C2E"/>
    <w:rsid w:val="00405FA4"/>
    <w:rsid w:val="004127E2"/>
    <w:rsid w:val="00413198"/>
    <w:rsid w:val="004148D7"/>
    <w:rsid w:val="004229C9"/>
    <w:rsid w:val="004270D1"/>
    <w:rsid w:val="004272F6"/>
    <w:rsid w:val="004308E2"/>
    <w:rsid w:val="0043378D"/>
    <w:rsid w:val="0043500A"/>
    <w:rsid w:val="004464DD"/>
    <w:rsid w:val="004470AA"/>
    <w:rsid w:val="004502FD"/>
    <w:rsid w:val="00455D15"/>
    <w:rsid w:val="004566F4"/>
    <w:rsid w:val="00457C3F"/>
    <w:rsid w:val="00462556"/>
    <w:rsid w:val="00466101"/>
    <w:rsid w:val="00466165"/>
    <w:rsid w:val="0046786D"/>
    <w:rsid w:val="00476CD0"/>
    <w:rsid w:val="00476DEE"/>
    <w:rsid w:val="00481C40"/>
    <w:rsid w:val="00483942"/>
    <w:rsid w:val="00493446"/>
    <w:rsid w:val="004A2BE6"/>
    <w:rsid w:val="004A54EE"/>
    <w:rsid w:val="004A5576"/>
    <w:rsid w:val="004B02C7"/>
    <w:rsid w:val="004B4D7E"/>
    <w:rsid w:val="004B667A"/>
    <w:rsid w:val="004C53C8"/>
    <w:rsid w:val="004C6D5F"/>
    <w:rsid w:val="004D00EC"/>
    <w:rsid w:val="004D3C89"/>
    <w:rsid w:val="004D69C3"/>
    <w:rsid w:val="004D6CEA"/>
    <w:rsid w:val="004E2A90"/>
    <w:rsid w:val="004E7745"/>
    <w:rsid w:val="004F36D5"/>
    <w:rsid w:val="004F7770"/>
    <w:rsid w:val="0051007A"/>
    <w:rsid w:val="00516F77"/>
    <w:rsid w:val="00532708"/>
    <w:rsid w:val="0053357A"/>
    <w:rsid w:val="00541CD1"/>
    <w:rsid w:val="00551F29"/>
    <w:rsid w:val="00553EAF"/>
    <w:rsid w:val="00557A0C"/>
    <w:rsid w:val="005602B8"/>
    <w:rsid w:val="005625A7"/>
    <w:rsid w:val="00563CF1"/>
    <w:rsid w:val="00564621"/>
    <w:rsid w:val="0057605E"/>
    <w:rsid w:val="005772D8"/>
    <w:rsid w:val="005926F4"/>
    <w:rsid w:val="00593DE4"/>
    <w:rsid w:val="00595F86"/>
    <w:rsid w:val="005A7880"/>
    <w:rsid w:val="005B25ED"/>
    <w:rsid w:val="005C3595"/>
    <w:rsid w:val="005C6A1C"/>
    <w:rsid w:val="005D1E9B"/>
    <w:rsid w:val="005D3F5E"/>
    <w:rsid w:val="005D6969"/>
    <w:rsid w:val="005E69B7"/>
    <w:rsid w:val="005E7B1F"/>
    <w:rsid w:val="005F4478"/>
    <w:rsid w:val="005F4EE0"/>
    <w:rsid w:val="005F5276"/>
    <w:rsid w:val="0060044E"/>
    <w:rsid w:val="00614070"/>
    <w:rsid w:val="0062101A"/>
    <w:rsid w:val="00634CDF"/>
    <w:rsid w:val="00643D7E"/>
    <w:rsid w:val="0064429F"/>
    <w:rsid w:val="006443B9"/>
    <w:rsid w:val="00646F2E"/>
    <w:rsid w:val="00661EBC"/>
    <w:rsid w:val="006761E8"/>
    <w:rsid w:val="00682C89"/>
    <w:rsid w:val="0068317F"/>
    <w:rsid w:val="00684E3D"/>
    <w:rsid w:val="00691508"/>
    <w:rsid w:val="006A13F8"/>
    <w:rsid w:val="006A303A"/>
    <w:rsid w:val="006A4118"/>
    <w:rsid w:val="006A5F40"/>
    <w:rsid w:val="006A739F"/>
    <w:rsid w:val="006B17F4"/>
    <w:rsid w:val="006B3533"/>
    <w:rsid w:val="006B729A"/>
    <w:rsid w:val="006C5C5F"/>
    <w:rsid w:val="006C6391"/>
    <w:rsid w:val="006D16F7"/>
    <w:rsid w:val="006D2116"/>
    <w:rsid w:val="006E2885"/>
    <w:rsid w:val="006F2AE8"/>
    <w:rsid w:val="00701DF9"/>
    <w:rsid w:val="00722BEF"/>
    <w:rsid w:val="007231B9"/>
    <w:rsid w:val="00723F0A"/>
    <w:rsid w:val="00730324"/>
    <w:rsid w:val="00731B1C"/>
    <w:rsid w:val="00736918"/>
    <w:rsid w:val="00741475"/>
    <w:rsid w:val="00743DBE"/>
    <w:rsid w:val="0074741D"/>
    <w:rsid w:val="00760DFA"/>
    <w:rsid w:val="007615A2"/>
    <w:rsid w:val="00767AD5"/>
    <w:rsid w:val="00776103"/>
    <w:rsid w:val="0077645A"/>
    <w:rsid w:val="0077682B"/>
    <w:rsid w:val="007822D6"/>
    <w:rsid w:val="00791E18"/>
    <w:rsid w:val="00792659"/>
    <w:rsid w:val="00793070"/>
    <w:rsid w:val="007941B5"/>
    <w:rsid w:val="00796151"/>
    <w:rsid w:val="007A2E16"/>
    <w:rsid w:val="007A4531"/>
    <w:rsid w:val="007B2562"/>
    <w:rsid w:val="007B72BB"/>
    <w:rsid w:val="007C0A76"/>
    <w:rsid w:val="007C7024"/>
    <w:rsid w:val="007D2014"/>
    <w:rsid w:val="007D75AE"/>
    <w:rsid w:val="007E2A16"/>
    <w:rsid w:val="007E674B"/>
    <w:rsid w:val="007E67E5"/>
    <w:rsid w:val="007E6E95"/>
    <w:rsid w:val="007F21D2"/>
    <w:rsid w:val="0080259A"/>
    <w:rsid w:val="008039CE"/>
    <w:rsid w:val="00815E93"/>
    <w:rsid w:val="00816D18"/>
    <w:rsid w:val="0082017D"/>
    <w:rsid w:val="00820394"/>
    <w:rsid w:val="008313E4"/>
    <w:rsid w:val="0083273C"/>
    <w:rsid w:val="00841DD3"/>
    <w:rsid w:val="008518E1"/>
    <w:rsid w:val="008535D9"/>
    <w:rsid w:val="00854857"/>
    <w:rsid w:val="008642E2"/>
    <w:rsid w:val="0086677E"/>
    <w:rsid w:val="008676B6"/>
    <w:rsid w:val="0087189B"/>
    <w:rsid w:val="008720A2"/>
    <w:rsid w:val="00873BEA"/>
    <w:rsid w:val="00876E88"/>
    <w:rsid w:val="008853C4"/>
    <w:rsid w:val="008903ED"/>
    <w:rsid w:val="00892901"/>
    <w:rsid w:val="00896811"/>
    <w:rsid w:val="008A2C82"/>
    <w:rsid w:val="008A472E"/>
    <w:rsid w:val="008A7648"/>
    <w:rsid w:val="008B5EA3"/>
    <w:rsid w:val="008C46E4"/>
    <w:rsid w:val="008D696F"/>
    <w:rsid w:val="008E0379"/>
    <w:rsid w:val="008E6045"/>
    <w:rsid w:val="008F17BA"/>
    <w:rsid w:val="009049DA"/>
    <w:rsid w:val="00904C2B"/>
    <w:rsid w:val="00910C69"/>
    <w:rsid w:val="00913847"/>
    <w:rsid w:val="00921E9F"/>
    <w:rsid w:val="00923102"/>
    <w:rsid w:val="00923402"/>
    <w:rsid w:val="009332D6"/>
    <w:rsid w:val="00935D78"/>
    <w:rsid w:val="00936A94"/>
    <w:rsid w:val="00936D51"/>
    <w:rsid w:val="00946E2C"/>
    <w:rsid w:val="00951D06"/>
    <w:rsid w:val="009547CA"/>
    <w:rsid w:val="00956717"/>
    <w:rsid w:val="00961A7C"/>
    <w:rsid w:val="00975FDB"/>
    <w:rsid w:val="00990D85"/>
    <w:rsid w:val="0099131A"/>
    <w:rsid w:val="00993E13"/>
    <w:rsid w:val="009A3380"/>
    <w:rsid w:val="009A55F0"/>
    <w:rsid w:val="009A78C7"/>
    <w:rsid w:val="009C01FC"/>
    <w:rsid w:val="009C2D47"/>
    <w:rsid w:val="009C74E1"/>
    <w:rsid w:val="009D0281"/>
    <w:rsid w:val="009D18A6"/>
    <w:rsid w:val="009D2760"/>
    <w:rsid w:val="009D6F25"/>
    <w:rsid w:val="009D74D7"/>
    <w:rsid w:val="009E55CA"/>
    <w:rsid w:val="009E5BBB"/>
    <w:rsid w:val="009F5019"/>
    <w:rsid w:val="00A25CB7"/>
    <w:rsid w:val="00A3193F"/>
    <w:rsid w:val="00A3518D"/>
    <w:rsid w:val="00A368CD"/>
    <w:rsid w:val="00A37725"/>
    <w:rsid w:val="00A46B43"/>
    <w:rsid w:val="00A47819"/>
    <w:rsid w:val="00A47C48"/>
    <w:rsid w:val="00A5668B"/>
    <w:rsid w:val="00A60D81"/>
    <w:rsid w:val="00A64DF4"/>
    <w:rsid w:val="00A653B6"/>
    <w:rsid w:val="00A7146C"/>
    <w:rsid w:val="00A7331B"/>
    <w:rsid w:val="00A74B73"/>
    <w:rsid w:val="00A8732F"/>
    <w:rsid w:val="00A932BB"/>
    <w:rsid w:val="00A97E58"/>
    <w:rsid w:val="00AA2047"/>
    <w:rsid w:val="00AB06A7"/>
    <w:rsid w:val="00AB2ED8"/>
    <w:rsid w:val="00AB3BC8"/>
    <w:rsid w:val="00AB552A"/>
    <w:rsid w:val="00AB66FC"/>
    <w:rsid w:val="00AB7BAB"/>
    <w:rsid w:val="00AC4250"/>
    <w:rsid w:val="00AD0725"/>
    <w:rsid w:val="00AD3D12"/>
    <w:rsid w:val="00AE4267"/>
    <w:rsid w:val="00AE4E12"/>
    <w:rsid w:val="00AE67AA"/>
    <w:rsid w:val="00AF41F2"/>
    <w:rsid w:val="00AF5DD0"/>
    <w:rsid w:val="00B154FD"/>
    <w:rsid w:val="00B201F9"/>
    <w:rsid w:val="00B21DA6"/>
    <w:rsid w:val="00B27006"/>
    <w:rsid w:val="00B30AF7"/>
    <w:rsid w:val="00B346AA"/>
    <w:rsid w:val="00B45036"/>
    <w:rsid w:val="00B45337"/>
    <w:rsid w:val="00B45614"/>
    <w:rsid w:val="00B4642A"/>
    <w:rsid w:val="00B52AF5"/>
    <w:rsid w:val="00B53C07"/>
    <w:rsid w:val="00B6297E"/>
    <w:rsid w:val="00B74016"/>
    <w:rsid w:val="00B8084D"/>
    <w:rsid w:val="00B80B01"/>
    <w:rsid w:val="00B8354E"/>
    <w:rsid w:val="00B84631"/>
    <w:rsid w:val="00B8566C"/>
    <w:rsid w:val="00B85CC9"/>
    <w:rsid w:val="00B87A71"/>
    <w:rsid w:val="00B90A20"/>
    <w:rsid w:val="00B97FC0"/>
    <w:rsid w:val="00BA02D4"/>
    <w:rsid w:val="00BA1EA8"/>
    <w:rsid w:val="00BB131C"/>
    <w:rsid w:val="00BB4A75"/>
    <w:rsid w:val="00BC7194"/>
    <w:rsid w:val="00BD51C4"/>
    <w:rsid w:val="00BD799C"/>
    <w:rsid w:val="00BE7955"/>
    <w:rsid w:val="00BF0E19"/>
    <w:rsid w:val="00BF6322"/>
    <w:rsid w:val="00C008A6"/>
    <w:rsid w:val="00C04575"/>
    <w:rsid w:val="00C132E0"/>
    <w:rsid w:val="00C13F57"/>
    <w:rsid w:val="00C14B07"/>
    <w:rsid w:val="00C15505"/>
    <w:rsid w:val="00C20821"/>
    <w:rsid w:val="00C2174F"/>
    <w:rsid w:val="00C21922"/>
    <w:rsid w:val="00C22A90"/>
    <w:rsid w:val="00C22C1A"/>
    <w:rsid w:val="00C33D29"/>
    <w:rsid w:val="00C33E33"/>
    <w:rsid w:val="00C4155D"/>
    <w:rsid w:val="00C41B22"/>
    <w:rsid w:val="00C47A81"/>
    <w:rsid w:val="00C57874"/>
    <w:rsid w:val="00C67E53"/>
    <w:rsid w:val="00C67F18"/>
    <w:rsid w:val="00C7489B"/>
    <w:rsid w:val="00C751D6"/>
    <w:rsid w:val="00C77F8B"/>
    <w:rsid w:val="00C87E7C"/>
    <w:rsid w:val="00C919D0"/>
    <w:rsid w:val="00C94909"/>
    <w:rsid w:val="00C96CBF"/>
    <w:rsid w:val="00CA19D4"/>
    <w:rsid w:val="00CA323B"/>
    <w:rsid w:val="00CB6D77"/>
    <w:rsid w:val="00CC17A5"/>
    <w:rsid w:val="00CD5620"/>
    <w:rsid w:val="00CE2F1B"/>
    <w:rsid w:val="00CE4ACC"/>
    <w:rsid w:val="00CE54A2"/>
    <w:rsid w:val="00CF02B3"/>
    <w:rsid w:val="00CF5C9C"/>
    <w:rsid w:val="00D000A0"/>
    <w:rsid w:val="00D00338"/>
    <w:rsid w:val="00D0128A"/>
    <w:rsid w:val="00D13FA3"/>
    <w:rsid w:val="00D21171"/>
    <w:rsid w:val="00D21705"/>
    <w:rsid w:val="00D26B8C"/>
    <w:rsid w:val="00D31283"/>
    <w:rsid w:val="00D314C6"/>
    <w:rsid w:val="00D35165"/>
    <w:rsid w:val="00D47198"/>
    <w:rsid w:val="00D518B7"/>
    <w:rsid w:val="00D548B4"/>
    <w:rsid w:val="00D55B84"/>
    <w:rsid w:val="00D57C24"/>
    <w:rsid w:val="00D629E6"/>
    <w:rsid w:val="00D63232"/>
    <w:rsid w:val="00D6626B"/>
    <w:rsid w:val="00D71D8A"/>
    <w:rsid w:val="00D72737"/>
    <w:rsid w:val="00D7383F"/>
    <w:rsid w:val="00D755EE"/>
    <w:rsid w:val="00D800EF"/>
    <w:rsid w:val="00DA0EE9"/>
    <w:rsid w:val="00DA18F4"/>
    <w:rsid w:val="00DA22DE"/>
    <w:rsid w:val="00DA650F"/>
    <w:rsid w:val="00DB069B"/>
    <w:rsid w:val="00DB10AA"/>
    <w:rsid w:val="00DB2151"/>
    <w:rsid w:val="00DB3703"/>
    <w:rsid w:val="00DB741A"/>
    <w:rsid w:val="00DE4D9F"/>
    <w:rsid w:val="00DE52E7"/>
    <w:rsid w:val="00DF2BEF"/>
    <w:rsid w:val="00DF33B4"/>
    <w:rsid w:val="00DF3615"/>
    <w:rsid w:val="00E02083"/>
    <w:rsid w:val="00E03E10"/>
    <w:rsid w:val="00E14DAB"/>
    <w:rsid w:val="00E3423E"/>
    <w:rsid w:val="00E35324"/>
    <w:rsid w:val="00E36FA9"/>
    <w:rsid w:val="00E409C2"/>
    <w:rsid w:val="00E45426"/>
    <w:rsid w:val="00E47A30"/>
    <w:rsid w:val="00E537F1"/>
    <w:rsid w:val="00E55897"/>
    <w:rsid w:val="00E60EBF"/>
    <w:rsid w:val="00E67FD4"/>
    <w:rsid w:val="00E712CF"/>
    <w:rsid w:val="00E742F4"/>
    <w:rsid w:val="00E80E8D"/>
    <w:rsid w:val="00E84305"/>
    <w:rsid w:val="00E900DD"/>
    <w:rsid w:val="00E90D8C"/>
    <w:rsid w:val="00E9435F"/>
    <w:rsid w:val="00EA5283"/>
    <w:rsid w:val="00EA6E86"/>
    <w:rsid w:val="00EB0940"/>
    <w:rsid w:val="00EB3E6B"/>
    <w:rsid w:val="00EB56BF"/>
    <w:rsid w:val="00EB5BB9"/>
    <w:rsid w:val="00EC2A28"/>
    <w:rsid w:val="00ED389E"/>
    <w:rsid w:val="00EE0C32"/>
    <w:rsid w:val="00EE39FC"/>
    <w:rsid w:val="00EE4606"/>
    <w:rsid w:val="00EE4A46"/>
    <w:rsid w:val="00EE6769"/>
    <w:rsid w:val="00EE7DEE"/>
    <w:rsid w:val="00F116A9"/>
    <w:rsid w:val="00F11E8C"/>
    <w:rsid w:val="00F23720"/>
    <w:rsid w:val="00F27919"/>
    <w:rsid w:val="00F3045F"/>
    <w:rsid w:val="00F31700"/>
    <w:rsid w:val="00F34207"/>
    <w:rsid w:val="00F44BC0"/>
    <w:rsid w:val="00F463BB"/>
    <w:rsid w:val="00F54132"/>
    <w:rsid w:val="00F57925"/>
    <w:rsid w:val="00F60215"/>
    <w:rsid w:val="00F62C9D"/>
    <w:rsid w:val="00F64303"/>
    <w:rsid w:val="00F6484F"/>
    <w:rsid w:val="00F65C4B"/>
    <w:rsid w:val="00F76DCB"/>
    <w:rsid w:val="00FA21B7"/>
    <w:rsid w:val="00FA5FA7"/>
    <w:rsid w:val="00FB0531"/>
    <w:rsid w:val="00FB3377"/>
    <w:rsid w:val="00FB3EF2"/>
    <w:rsid w:val="00FC310E"/>
    <w:rsid w:val="00FC4546"/>
    <w:rsid w:val="00FC47B7"/>
    <w:rsid w:val="00FC7030"/>
    <w:rsid w:val="00FD7246"/>
    <w:rsid w:val="00FD7BA8"/>
    <w:rsid w:val="00FE034A"/>
    <w:rsid w:val="00FE268E"/>
    <w:rsid w:val="00FF0131"/>
    <w:rsid w:val="00FF279C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8EA42"/>
  <w15:docId w15:val="{14EF410D-B4F3-456A-B497-42E84C86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18135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181351"/>
    <w:rPr>
      <w:rFonts w:ascii="Tahoma" w:hAnsi="Tahoma"/>
      <w:sz w:val="16"/>
    </w:rPr>
  </w:style>
  <w:style w:type="table" w:styleId="aa">
    <w:name w:val="Table Grid"/>
    <w:basedOn w:val="a1"/>
    <w:uiPriority w:val="39"/>
    <w:rsid w:val="00DB215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A046-DFA0-4B43-9F50-8E16440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419-63</cp:lastModifiedBy>
  <cp:revision>2</cp:revision>
  <cp:lastPrinted>2020-05-21T03:30:00Z</cp:lastPrinted>
  <dcterms:created xsi:type="dcterms:W3CDTF">2021-09-03T07:31:00Z</dcterms:created>
  <dcterms:modified xsi:type="dcterms:W3CDTF">2021-09-03T07:31:00Z</dcterms:modified>
</cp:coreProperties>
</file>